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2B5B" w14:textId="77777777" w:rsidR="005C0E46" w:rsidRPr="00517DF9" w:rsidRDefault="00CE0201" w:rsidP="00CE0201">
      <w:pPr>
        <w:jc w:val="left"/>
        <w:rPr>
          <w:rFonts w:ascii="BIZ UDP明朝 Medium" w:eastAsia="BIZ UDP明朝 Medium" w:hAnsi="BIZ UDP明朝 Medium"/>
          <w:bCs/>
          <w:sz w:val="21"/>
          <w:szCs w:val="21"/>
          <w:lang w:eastAsia="zh-CN"/>
        </w:rPr>
      </w:pPr>
      <w:r w:rsidRPr="00517DF9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>「国際理解教育推進事業」</w:t>
      </w:r>
      <w:r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　　　　　　　　　　　　　　　　　　　　　　　</w:t>
      </w:r>
      <w:r w:rsid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　　　　　　　　　　　　　　　　　　　　　　</w:t>
      </w:r>
      <w:r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</w:t>
      </w:r>
      <w:r w:rsidR="005C0E46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</w:t>
      </w:r>
      <w:r w:rsidR="00A958C8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第</w:t>
      </w:r>
      <w:r w:rsidR="00725177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７</w:t>
      </w:r>
      <w:r w:rsidR="005C0E46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－１</w:t>
      </w:r>
    </w:p>
    <w:p w14:paraId="2D2E3261" w14:textId="77777777" w:rsidR="00517DF9" w:rsidRPr="00EC1FA8" w:rsidRDefault="00517DF9" w:rsidP="00517DF9">
      <w:pPr>
        <w:jc w:val="center"/>
        <w:rPr>
          <w:rFonts w:ascii="BIZ UDP明朝 Medium" w:eastAsia="BIZ UDP明朝 Medium" w:hAnsi="BIZ UDP明朝 Medium"/>
          <w:bCs/>
          <w:sz w:val="20"/>
          <w:szCs w:val="20"/>
        </w:rPr>
      </w:pP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(</w:t>
      </w:r>
      <w:r w:rsidR="009B761D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年度)　実施報告書</w:t>
      </w:r>
      <w:r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講師</w:t>
      </w:r>
      <w:r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紹介</w:t>
      </w:r>
      <w:r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事業用</w:t>
      </w:r>
    </w:p>
    <w:p w14:paraId="604F7181" w14:textId="77777777" w:rsidR="00517DF9" w:rsidRPr="00EC1FA8" w:rsidRDefault="00517DF9" w:rsidP="00C57806">
      <w:pPr>
        <w:spacing w:before="240"/>
        <w:jc w:val="left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市町村/学校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団体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　　　　　　　　　　　　　　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校長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代表者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㊞　</w:t>
      </w:r>
    </w:p>
    <w:p w14:paraId="62C23987" w14:textId="77777777" w:rsidR="00517DF9" w:rsidRPr="00EC1FA8" w:rsidRDefault="00517DF9" w:rsidP="00C57806">
      <w:pPr>
        <w:spacing w:before="240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担当者職・氏名　　　　　　　　　　　　　　　　</w:t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電話：　　　　　　　　</w:t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FAX:　　</w:t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</w:t>
      </w:r>
      <w:r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  <w:tab/>
      </w:r>
      <w:r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  <w:tab/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 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</w:t>
      </w:r>
    </w:p>
    <w:p w14:paraId="5025DDD0" w14:textId="77777777" w:rsidR="00517DF9" w:rsidRPr="00EC1FA8" w:rsidRDefault="00517DF9" w:rsidP="00C57806">
      <w:pPr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標記事業を下記のとおり実施しましたので報告します。</w:t>
      </w:r>
    </w:p>
    <w:p w14:paraId="57BB525F" w14:textId="77777777" w:rsidR="00517DF9" w:rsidRPr="00EC1FA8" w:rsidRDefault="00517DF9" w:rsidP="00517DF9">
      <w:pPr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322D57" w:rsidRPr="00517DF9" w14:paraId="03C7D65D" w14:textId="77777777" w:rsidTr="00517DF9">
        <w:trPr>
          <w:trHeight w:val="742"/>
        </w:trPr>
        <w:tc>
          <w:tcPr>
            <w:tcW w:w="5000" w:type="pct"/>
            <w:vAlign w:val="center"/>
          </w:tcPr>
          <w:p w14:paraId="4853F03C" w14:textId="77777777" w:rsidR="00517DF9" w:rsidRDefault="00322D57" w:rsidP="00517DF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実施場所】　施設名：</w:t>
            </w:r>
          </w:p>
          <w:p w14:paraId="573412F3" w14:textId="77777777" w:rsidR="00322D57" w:rsidRPr="00517DF9" w:rsidRDefault="00322D57" w:rsidP="00517DF9">
            <w:pPr>
              <w:ind w:leftChars="550" w:left="1231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所在地：</w:t>
            </w:r>
          </w:p>
        </w:tc>
      </w:tr>
      <w:tr w:rsidR="00322D57" w:rsidRPr="00517DF9" w14:paraId="37A0287E" w14:textId="77777777" w:rsidTr="00517DF9">
        <w:trPr>
          <w:trHeight w:val="574"/>
        </w:trPr>
        <w:tc>
          <w:tcPr>
            <w:tcW w:w="5000" w:type="pct"/>
            <w:vAlign w:val="center"/>
          </w:tcPr>
          <w:p w14:paraId="24775859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団体所在地】</w:t>
            </w:r>
            <w:r w:rsidRPr="00517DF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上記と異なる場合）</w:t>
            </w:r>
          </w:p>
          <w:p w14:paraId="11850868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6B088E7C" w14:textId="77777777" w:rsidTr="00517DF9">
        <w:trPr>
          <w:trHeight w:val="568"/>
        </w:trPr>
        <w:tc>
          <w:tcPr>
            <w:tcW w:w="5000" w:type="pct"/>
            <w:vAlign w:val="center"/>
          </w:tcPr>
          <w:p w14:paraId="163E31C8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【実施日時】　　　月　　　日（　　　）　　　　：　　　　～　　　　：　　　</w:t>
            </w:r>
          </w:p>
        </w:tc>
      </w:tr>
      <w:tr w:rsidR="00322D57" w:rsidRPr="00517DF9" w14:paraId="720413BC" w14:textId="77777777" w:rsidTr="00517DF9">
        <w:trPr>
          <w:trHeight w:val="1535"/>
        </w:trPr>
        <w:tc>
          <w:tcPr>
            <w:tcW w:w="5000" w:type="pct"/>
          </w:tcPr>
          <w:p w14:paraId="424F1A2A" w14:textId="77777777" w:rsidR="00517DF9" w:rsidRPr="00EC1FA8" w:rsidRDefault="00322D57" w:rsidP="00517DF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対象者】</w:t>
            </w:r>
          </w:p>
          <w:p w14:paraId="6FABA57B" w14:textId="77777777" w:rsidR="00517DF9" w:rsidRDefault="00517DF9" w:rsidP="00517DF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対象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クラス数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クラス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</w:p>
          <w:p w14:paraId="26F852ED" w14:textId="77777777" w:rsidR="00517DF9" w:rsidRDefault="00517DF9" w:rsidP="00517DF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※対象者は、学生の場合は学年で記載、大人の場合は「成人」と記載</w:t>
            </w:r>
          </w:p>
          <w:p w14:paraId="1F920FAA" w14:textId="77777777" w:rsidR="00322D57" w:rsidRPr="00517DF9" w:rsidRDefault="00517DF9" w:rsidP="00517DF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その他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見学者</w:t>
            </w:r>
            <w:r w:rsidR="00EF253A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等）</w:t>
            </w:r>
            <w:r w:rsidR="00EF253A" w:rsidRPr="00EF253A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　人</w:t>
            </w:r>
          </w:p>
          <w:p w14:paraId="416F9DC3" w14:textId="77777777" w:rsidR="00322D57" w:rsidRPr="00517DF9" w:rsidRDefault="00322D57" w:rsidP="00517DF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  <w:r w:rsid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参加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人数計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zh-CN"/>
              </w:rPr>
              <w:t xml:space="preserve">　　　</w:t>
            </w:r>
            <w:r w:rsidR="00517DF9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zh-CN"/>
              </w:rPr>
              <w:t xml:space="preserve">　　　　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zh-CN"/>
              </w:rPr>
              <w:t xml:space="preserve">　　　　　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人</w:t>
            </w:r>
          </w:p>
        </w:tc>
      </w:tr>
      <w:tr w:rsidR="00322D57" w:rsidRPr="00517DF9" w14:paraId="7369A901" w14:textId="77777777" w:rsidTr="00517DF9">
        <w:trPr>
          <w:trHeight w:val="267"/>
        </w:trPr>
        <w:tc>
          <w:tcPr>
            <w:tcW w:w="5000" w:type="pct"/>
            <w:vAlign w:val="center"/>
          </w:tcPr>
          <w:p w14:paraId="21760198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講師氏名】　　　　　　　　　　　　　　　　　　　　　　　【国名】</w:t>
            </w:r>
          </w:p>
          <w:p w14:paraId="4727E615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60B28081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3AF8BCA4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  <w:tr w:rsidR="00322D57" w:rsidRPr="00517DF9" w14:paraId="5C51BCEE" w14:textId="77777777" w:rsidTr="00517DF9">
        <w:trPr>
          <w:trHeight w:val="873"/>
        </w:trPr>
        <w:tc>
          <w:tcPr>
            <w:tcW w:w="5000" w:type="pct"/>
          </w:tcPr>
          <w:p w14:paraId="37858BDE" w14:textId="77777777" w:rsidR="00322D57" w:rsidRPr="00517DF9" w:rsidRDefault="00322D57" w:rsidP="00CE0EF4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【事前打合せ】</w:t>
            </w:r>
          </w:p>
          <w:p w14:paraId="19538AE8" w14:textId="77777777" w:rsidR="00322D57" w:rsidRPr="00517DF9" w:rsidRDefault="00322D57" w:rsidP="00CE0EF4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 xml:space="preserve">①（　電話　・　E-mail　・　FAX　）にて　</w:t>
            </w:r>
            <w:r w:rsidRPr="00517DF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 w:rsidRPr="00517DF9">
              <w:rPr>
                <w:rFonts w:ascii="BIZ UDP明朝 Medium" w:eastAsia="BIZ UDP明朝 Medium" w:hAnsi="BIZ UDP明朝 Medium" w:hint="eastAsia"/>
              </w:rPr>
              <w:t>回、打合せをした。</w:t>
            </w:r>
          </w:p>
          <w:p w14:paraId="3504B628" w14:textId="77777777" w:rsidR="00322D57" w:rsidRPr="00517DF9" w:rsidRDefault="00322D57" w:rsidP="00322D57">
            <w:pPr>
              <w:pStyle w:val="a9"/>
              <w:ind w:right="840" w:firstLineChars="300" w:firstLine="641"/>
              <w:jc w:val="both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→　　　　月　　　　日、　　　　月　　　日</w:t>
            </w:r>
          </w:p>
          <w:p w14:paraId="10CCE823" w14:textId="77777777" w:rsidR="00322D57" w:rsidRPr="00517DF9" w:rsidRDefault="00322D57" w:rsidP="00CE0EF4">
            <w:pPr>
              <w:pStyle w:val="a9"/>
              <w:ind w:right="840"/>
              <w:jc w:val="left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②直接（　　　　　　　　　：場所名）にて講師と会って打ち合わせをした。→　　　月　　日</w:t>
            </w:r>
          </w:p>
          <w:p w14:paraId="1FF244C2" w14:textId="77777777" w:rsidR="00322D57" w:rsidRPr="00517DF9" w:rsidRDefault="00322D57" w:rsidP="00322D57">
            <w:pPr>
              <w:pStyle w:val="a9"/>
              <w:ind w:right="840" w:firstLineChars="100" w:firstLine="214"/>
              <w:jc w:val="left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＊事前打合せに交通費がかかった場合</w:t>
            </w:r>
          </w:p>
          <w:p w14:paraId="2C44893D" w14:textId="77777777" w:rsidR="00322D57" w:rsidRPr="00EF253A" w:rsidRDefault="00322D57" w:rsidP="00EF253A">
            <w:pPr>
              <w:pStyle w:val="a9"/>
              <w:ind w:right="840" w:firstLineChars="300" w:firstLine="641"/>
              <w:jc w:val="left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→　　　　月　　　　日、講師宛に、打合せのための交通費支払い（　済・予定　）。</w:t>
            </w:r>
          </w:p>
        </w:tc>
      </w:tr>
      <w:tr w:rsidR="00322D57" w:rsidRPr="00517DF9" w14:paraId="67DC75A2" w14:textId="77777777" w:rsidTr="00517DF9">
        <w:trPr>
          <w:trHeight w:val="1270"/>
        </w:trPr>
        <w:tc>
          <w:tcPr>
            <w:tcW w:w="5000" w:type="pct"/>
          </w:tcPr>
          <w:p w14:paraId="46C9D32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師謝金・当日交通費】</w:t>
            </w:r>
          </w:p>
          <w:p w14:paraId="47B626BB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1F8AA2D" w14:textId="77777777" w:rsidR="00322D57" w:rsidRPr="00517DF9" w:rsidRDefault="00322D57" w:rsidP="00CE0EF4">
            <w:pPr>
              <w:ind w:firstLineChars="100" w:firstLine="214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謝金￥　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　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＋　当日交通費￥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に関しては、</w:t>
            </w:r>
          </w:p>
          <w:p w14:paraId="2BA55CD0" w14:textId="77777777" w:rsidR="00322D57" w:rsidRPr="00517DF9" w:rsidRDefault="00322D57" w:rsidP="00CE0EF4">
            <w:pPr>
              <w:ind w:firstLineChars="100" w:firstLine="214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1E6509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講座当日に講師に支払い済。　□　　　　月　　　　日　に振込み予定。</w:t>
            </w:r>
          </w:p>
          <w:p w14:paraId="7BAE46BB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5A1AAD72" w14:textId="77777777" w:rsidTr="00517DF9">
        <w:trPr>
          <w:trHeight w:val="830"/>
        </w:trPr>
        <w:tc>
          <w:tcPr>
            <w:tcW w:w="5000" w:type="pct"/>
          </w:tcPr>
          <w:p w14:paraId="0F99C8CE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テーマ】</w:t>
            </w:r>
          </w:p>
          <w:p w14:paraId="19B95178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57718C5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4FE35E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766ADF7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ねらい】</w:t>
            </w:r>
          </w:p>
          <w:p w14:paraId="192CCED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70826CF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EC5B415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19A5E2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02F368DD" w14:textId="77777777" w:rsidTr="00517DF9">
        <w:trPr>
          <w:trHeight w:val="1768"/>
        </w:trPr>
        <w:tc>
          <w:tcPr>
            <w:tcW w:w="5000" w:type="pct"/>
          </w:tcPr>
          <w:p w14:paraId="4C7CDFDB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事前学習】</w:t>
            </w:r>
          </w:p>
          <w:p w14:paraId="6DA4AE8C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61C91077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79899CBD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事後学習】</w:t>
            </w:r>
          </w:p>
          <w:p w14:paraId="2F4EF40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</w:tbl>
    <w:p w14:paraId="4F0A96FD" w14:textId="77777777" w:rsidR="00322D57" w:rsidRPr="00517DF9" w:rsidRDefault="00CE0201" w:rsidP="00CE0201">
      <w:pPr>
        <w:jc w:val="left"/>
        <w:rPr>
          <w:rFonts w:ascii="BIZ UDP明朝 Medium" w:eastAsia="BIZ UDP明朝 Medium" w:hAnsi="BIZ UDP明朝 Medium"/>
          <w:bCs/>
          <w:sz w:val="21"/>
          <w:szCs w:val="21"/>
          <w:lang w:eastAsia="zh-CN"/>
        </w:rPr>
      </w:pPr>
      <w:r w:rsidRPr="00517DF9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lastRenderedPageBreak/>
        <w:t xml:space="preserve">「国際理解教育推進事業」　　　　　　　　　　　　　　　　　　　　　　　　　　　</w:t>
      </w:r>
      <w:r w:rsidR="00EF253A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　　　　　　　　　　　　　　　　　　　　</w:t>
      </w:r>
      <w:r w:rsidRPr="00517DF9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  <w:r w:rsidR="00D579EC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</w:t>
      </w:r>
      <w:r w:rsidR="00A958C8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第</w:t>
      </w:r>
      <w:r w:rsidR="00725177">
        <w:rPr>
          <w:rFonts w:ascii="BIZ UDP明朝 Medium" w:eastAsia="BIZ UDP明朝 Medium" w:hAnsi="BIZ UDP明朝 Medium"/>
          <w:bCs/>
          <w:sz w:val="21"/>
          <w:szCs w:val="21"/>
          <w:lang w:eastAsia="zh-CN"/>
        </w:rPr>
        <w:t>7</w:t>
      </w:r>
      <w:r w:rsidR="00D579EC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－２</w:t>
      </w:r>
    </w:p>
    <w:p w14:paraId="644F444C" w14:textId="77777777" w:rsidR="00322D57" w:rsidRPr="00517DF9" w:rsidRDefault="00322D57" w:rsidP="00D579EC">
      <w:pPr>
        <w:jc w:val="center"/>
        <w:rPr>
          <w:rFonts w:ascii="BIZ UDP明朝 Medium" w:eastAsia="BIZ UDP明朝 Medium" w:hAnsi="BIZ UDP明朝 Medium"/>
          <w:bCs/>
          <w:sz w:val="21"/>
          <w:szCs w:val="21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322D57" w:rsidRPr="00517DF9" w14:paraId="16EB27AE" w14:textId="77777777" w:rsidTr="00EF253A">
        <w:trPr>
          <w:trHeight w:val="2483"/>
        </w:trPr>
        <w:tc>
          <w:tcPr>
            <w:tcW w:w="5000" w:type="pct"/>
          </w:tcPr>
          <w:p w14:paraId="4FFC0707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当日の講座内容】</w:t>
            </w:r>
          </w:p>
          <w:p w14:paraId="12A67535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6FFBFCDA" w14:textId="77777777" w:rsidTr="00EF253A">
        <w:trPr>
          <w:trHeight w:val="2463"/>
        </w:trPr>
        <w:tc>
          <w:tcPr>
            <w:tcW w:w="5000" w:type="pct"/>
          </w:tcPr>
          <w:p w14:paraId="565E053E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成果・課題】（参加者の反応、ねらいが達成できたか、今後に向けての課題など）</w:t>
            </w:r>
          </w:p>
        </w:tc>
      </w:tr>
      <w:tr w:rsidR="00322D57" w:rsidRPr="00517DF9" w14:paraId="0989050A" w14:textId="77777777" w:rsidTr="00EF253A">
        <w:trPr>
          <w:trHeight w:val="4662"/>
        </w:trPr>
        <w:tc>
          <w:tcPr>
            <w:tcW w:w="5000" w:type="pct"/>
          </w:tcPr>
          <w:p w14:paraId="31203587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評価】</w:t>
            </w:r>
          </w:p>
          <w:p w14:paraId="3BB2391C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非常によい　　　□よい　　　□普通　　　□あまりよくなかった　　　□よくなかった</w:t>
            </w:r>
          </w:p>
          <w:p w14:paraId="3F45C26F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・活動計画や当日の進行などに関して　</w:t>
            </w:r>
          </w:p>
          <w:p w14:paraId="7240FF4D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28F2B27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9774C84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0BF132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講師に関して</w:t>
            </w:r>
          </w:p>
          <w:p w14:paraId="7D4ED00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38E947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FE2C531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9B3BD78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F78882C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主催者側の準備、主催者側がサポートした点、実施団体担当者の役割、準備機材、会場設営など</w:t>
            </w:r>
          </w:p>
          <w:p w14:paraId="2E0CE92F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05A8AD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C8C262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79F8E4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F227FAE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72EE9197" w14:textId="77777777" w:rsidTr="00EF253A">
        <w:trPr>
          <w:trHeight w:val="2413"/>
        </w:trPr>
        <w:tc>
          <w:tcPr>
            <w:tcW w:w="5000" w:type="pct"/>
          </w:tcPr>
          <w:p w14:paraId="68930767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Cs w:val="18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全体の感想・その他】</w:t>
            </w:r>
          </w:p>
          <w:p w14:paraId="6B8FF227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Cs w:val="18"/>
              </w:rPr>
            </w:pPr>
          </w:p>
          <w:p w14:paraId="0C49A60D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073F92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C29D1A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B5D3CB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455443B8" w14:textId="77777777" w:rsidR="00EF253A" w:rsidRPr="00EC1FA8" w:rsidRDefault="00EF253A" w:rsidP="00EF253A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この報告書は、</w:t>
      </w:r>
      <w:r w:rsidRPr="008C7A61">
        <w:rPr>
          <w:rFonts w:ascii="BIZ UDP明朝 Medium" w:eastAsia="BIZ UDP明朝 Medium" w:hAnsi="BIZ UDP明朝 Medium" w:hint="eastAsia"/>
          <w:b/>
          <w:sz w:val="18"/>
          <w:szCs w:val="18"/>
          <w:highlight w:val="cyan"/>
          <w:u w:val="single"/>
        </w:rPr>
        <w:t>実施後２週間以内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  <w:u w:val="single"/>
        </w:rPr>
        <w:t>に、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公財）福岡県国際交流センター（当センター）まで郵送あるいは持参してください</w:t>
      </w:r>
      <w:r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。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捺印のあることをご確認ください）。また、</w:t>
      </w:r>
      <w:r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学校の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場合は、所管の教育委員会へ原本を送付してください。</w:t>
      </w:r>
    </w:p>
    <w:p w14:paraId="4CB6B90B" w14:textId="77777777" w:rsidR="00EF253A" w:rsidRPr="00EC1FA8" w:rsidRDefault="00EF253A" w:rsidP="00EF253A">
      <w:pPr>
        <w:spacing w:line="32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当センター宛には、必ず、実施の様子が分かるもの（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写真や感想文、アンケートなど）を添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付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してください。</w:t>
      </w:r>
    </w:p>
    <w:p w14:paraId="18E5B49D" w14:textId="77777777" w:rsidR="00EF253A" w:rsidRPr="00EC1FA8" w:rsidRDefault="00EF253A" w:rsidP="00EF253A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FAXでの送付は、写真が黒くつぶれてしまうのでご遠慮ください。</w:t>
      </w:r>
    </w:p>
    <w:p w14:paraId="3F4EA7CD" w14:textId="77777777" w:rsidR="00EF253A" w:rsidRPr="00EC1FA8" w:rsidRDefault="00EF253A" w:rsidP="00EF253A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【提出先/問合せ先】　</w:t>
      </w:r>
      <w:r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（公財）福岡県国際交流センター　国際理解教育担当者　宛</w:t>
      </w:r>
    </w:p>
    <w:p w14:paraId="4788493A" w14:textId="77777777" w:rsidR="00EF253A" w:rsidRPr="00EC1FA8" w:rsidRDefault="00EF253A" w:rsidP="00EF253A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　　　〒８１０－０００１　福岡市中央区天神１－１－１アクロス福岡３Ｆ　こくさいひろば</w:t>
      </w:r>
    </w:p>
    <w:p w14:paraId="526E032C" w14:textId="77777777" w:rsidR="00EF253A" w:rsidRPr="00EC1FA8" w:rsidRDefault="00EF253A" w:rsidP="00EF253A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　　　TEL：（０９２）７２５－９２００　　FAX：（０９２）７２５－９２０６</w:t>
      </w:r>
    </w:p>
    <w:sectPr w:rsidR="00EF253A" w:rsidRPr="00EC1FA8" w:rsidSect="00517DF9">
      <w:footerReference w:type="default" r:id="rId8"/>
      <w:pgSz w:w="11906" w:h="16838" w:code="9"/>
      <w:pgMar w:top="624" w:right="567" w:bottom="454" w:left="567" w:header="851" w:footer="499" w:gutter="0"/>
      <w:cols w:space="425"/>
      <w:docGrid w:type="linesAndChars"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3A77" w14:textId="77777777" w:rsidR="00081B8E" w:rsidRDefault="00081B8E" w:rsidP="00FF04F7">
      <w:r>
        <w:separator/>
      </w:r>
    </w:p>
  </w:endnote>
  <w:endnote w:type="continuationSeparator" w:id="0">
    <w:p w14:paraId="22D607C1" w14:textId="77777777" w:rsidR="00081B8E" w:rsidRDefault="00081B8E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6014" w14:textId="77777777" w:rsidR="005C0E46" w:rsidRPr="00D90CF3" w:rsidRDefault="005C0E46" w:rsidP="00D90C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3E918" w14:textId="77777777" w:rsidR="00081B8E" w:rsidRDefault="00081B8E" w:rsidP="00FF04F7">
      <w:r>
        <w:separator/>
      </w:r>
    </w:p>
  </w:footnote>
  <w:footnote w:type="continuationSeparator" w:id="0">
    <w:p w14:paraId="27663B53" w14:textId="77777777" w:rsidR="00081B8E" w:rsidRDefault="00081B8E" w:rsidP="00F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431AC89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87429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B680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A56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E8C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7CB4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B440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DEF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42A0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62563"/>
    <w:multiLevelType w:val="hybridMultilevel"/>
    <w:tmpl w:val="7602A2C2"/>
    <w:lvl w:ilvl="0" w:tplc="C27A32E2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60C49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BD86E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F28B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D8A3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D886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9ED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7C42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C6E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E48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0495A"/>
    <w:multiLevelType w:val="hybridMultilevel"/>
    <w:tmpl w:val="90462F48"/>
    <w:lvl w:ilvl="0" w:tplc="D5A6F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8ABA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943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508D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F43D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0060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0690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0609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B68D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7"/>
  </w:num>
  <w:num w:numId="6">
    <w:abstractNumId w:val="2"/>
  </w:num>
  <w:num w:numId="7">
    <w:abstractNumId w:val="0"/>
  </w:num>
  <w:num w:numId="8">
    <w:abstractNumId w:val="18"/>
  </w:num>
  <w:num w:numId="9">
    <w:abstractNumId w:val="4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12C50"/>
    <w:rsid w:val="0002539E"/>
    <w:rsid w:val="00030BD4"/>
    <w:rsid w:val="00042FE8"/>
    <w:rsid w:val="00044A23"/>
    <w:rsid w:val="00081763"/>
    <w:rsid w:val="00081B8E"/>
    <w:rsid w:val="00086789"/>
    <w:rsid w:val="000C371F"/>
    <w:rsid w:val="000D72FF"/>
    <w:rsid w:val="00105797"/>
    <w:rsid w:val="00117A03"/>
    <w:rsid w:val="00125B2C"/>
    <w:rsid w:val="001348BB"/>
    <w:rsid w:val="00144F9B"/>
    <w:rsid w:val="00146E5E"/>
    <w:rsid w:val="00156FAD"/>
    <w:rsid w:val="001748C6"/>
    <w:rsid w:val="00195489"/>
    <w:rsid w:val="00196331"/>
    <w:rsid w:val="001A720B"/>
    <w:rsid w:val="001B7979"/>
    <w:rsid w:val="001D0A5F"/>
    <w:rsid w:val="001F17FF"/>
    <w:rsid w:val="00200405"/>
    <w:rsid w:val="00200FAA"/>
    <w:rsid w:val="00206934"/>
    <w:rsid w:val="00214067"/>
    <w:rsid w:val="00233A52"/>
    <w:rsid w:val="0023689C"/>
    <w:rsid w:val="00252DF8"/>
    <w:rsid w:val="00262C77"/>
    <w:rsid w:val="002768CE"/>
    <w:rsid w:val="00280D7E"/>
    <w:rsid w:val="00282A6B"/>
    <w:rsid w:val="00284EC0"/>
    <w:rsid w:val="002A61DF"/>
    <w:rsid w:val="002B0374"/>
    <w:rsid w:val="002C0394"/>
    <w:rsid w:val="002C54E5"/>
    <w:rsid w:val="002C77BC"/>
    <w:rsid w:val="002F4D2B"/>
    <w:rsid w:val="002F7C1B"/>
    <w:rsid w:val="00306980"/>
    <w:rsid w:val="00320022"/>
    <w:rsid w:val="00321267"/>
    <w:rsid w:val="00322D57"/>
    <w:rsid w:val="00323B0E"/>
    <w:rsid w:val="003358B3"/>
    <w:rsid w:val="00350F19"/>
    <w:rsid w:val="003533CA"/>
    <w:rsid w:val="00361B65"/>
    <w:rsid w:val="00365F8C"/>
    <w:rsid w:val="00366523"/>
    <w:rsid w:val="003670FA"/>
    <w:rsid w:val="00376BB0"/>
    <w:rsid w:val="00393CFB"/>
    <w:rsid w:val="003A2347"/>
    <w:rsid w:val="003A5517"/>
    <w:rsid w:val="003B65FF"/>
    <w:rsid w:val="003B68F6"/>
    <w:rsid w:val="003D5CC5"/>
    <w:rsid w:val="003D6387"/>
    <w:rsid w:val="003E2416"/>
    <w:rsid w:val="0042048D"/>
    <w:rsid w:val="00424B05"/>
    <w:rsid w:val="00425D51"/>
    <w:rsid w:val="00426022"/>
    <w:rsid w:val="004348CB"/>
    <w:rsid w:val="004542D9"/>
    <w:rsid w:val="00457C13"/>
    <w:rsid w:val="00461316"/>
    <w:rsid w:val="004672B8"/>
    <w:rsid w:val="0048231A"/>
    <w:rsid w:val="00490E3B"/>
    <w:rsid w:val="004A34C6"/>
    <w:rsid w:val="004B5EFD"/>
    <w:rsid w:val="004C7326"/>
    <w:rsid w:val="004C75DD"/>
    <w:rsid w:val="00514EA7"/>
    <w:rsid w:val="00517952"/>
    <w:rsid w:val="00517DF9"/>
    <w:rsid w:val="00522E3D"/>
    <w:rsid w:val="00537166"/>
    <w:rsid w:val="005647B3"/>
    <w:rsid w:val="00571167"/>
    <w:rsid w:val="00584884"/>
    <w:rsid w:val="00591D10"/>
    <w:rsid w:val="005B5E21"/>
    <w:rsid w:val="005C0E46"/>
    <w:rsid w:val="005C5B15"/>
    <w:rsid w:val="005F7385"/>
    <w:rsid w:val="00623D49"/>
    <w:rsid w:val="00633822"/>
    <w:rsid w:val="00636813"/>
    <w:rsid w:val="0064397B"/>
    <w:rsid w:val="00656224"/>
    <w:rsid w:val="006606E6"/>
    <w:rsid w:val="006620F6"/>
    <w:rsid w:val="00680C39"/>
    <w:rsid w:val="00684C38"/>
    <w:rsid w:val="006B1C64"/>
    <w:rsid w:val="006B2DFA"/>
    <w:rsid w:val="006B4077"/>
    <w:rsid w:val="006B7368"/>
    <w:rsid w:val="006B7793"/>
    <w:rsid w:val="006C157D"/>
    <w:rsid w:val="006D0CD4"/>
    <w:rsid w:val="006D1DBD"/>
    <w:rsid w:val="006D2A19"/>
    <w:rsid w:val="006E5391"/>
    <w:rsid w:val="006F0F86"/>
    <w:rsid w:val="006F2BEE"/>
    <w:rsid w:val="00725177"/>
    <w:rsid w:val="00746344"/>
    <w:rsid w:val="007556F1"/>
    <w:rsid w:val="007561CB"/>
    <w:rsid w:val="00766F56"/>
    <w:rsid w:val="007734DE"/>
    <w:rsid w:val="007901FA"/>
    <w:rsid w:val="007A05F9"/>
    <w:rsid w:val="007A1135"/>
    <w:rsid w:val="007A6850"/>
    <w:rsid w:val="007D67AD"/>
    <w:rsid w:val="007F56D2"/>
    <w:rsid w:val="0080053B"/>
    <w:rsid w:val="00801015"/>
    <w:rsid w:val="00820DD1"/>
    <w:rsid w:val="008304C8"/>
    <w:rsid w:val="008379D3"/>
    <w:rsid w:val="00845A2D"/>
    <w:rsid w:val="008476F3"/>
    <w:rsid w:val="008509FD"/>
    <w:rsid w:val="00865E08"/>
    <w:rsid w:val="00875CD5"/>
    <w:rsid w:val="00887976"/>
    <w:rsid w:val="00891D51"/>
    <w:rsid w:val="008A68A0"/>
    <w:rsid w:val="008B1539"/>
    <w:rsid w:val="008B32BA"/>
    <w:rsid w:val="008B77C7"/>
    <w:rsid w:val="008B7EDF"/>
    <w:rsid w:val="008C5619"/>
    <w:rsid w:val="008C5C10"/>
    <w:rsid w:val="008C5D36"/>
    <w:rsid w:val="008C62CD"/>
    <w:rsid w:val="008D034F"/>
    <w:rsid w:val="008D0C3D"/>
    <w:rsid w:val="008D12E5"/>
    <w:rsid w:val="008E73A8"/>
    <w:rsid w:val="008F1C29"/>
    <w:rsid w:val="008F5B3A"/>
    <w:rsid w:val="008F6034"/>
    <w:rsid w:val="0090270D"/>
    <w:rsid w:val="00906050"/>
    <w:rsid w:val="0092396F"/>
    <w:rsid w:val="00930DAF"/>
    <w:rsid w:val="009317F9"/>
    <w:rsid w:val="00937FC8"/>
    <w:rsid w:val="00944860"/>
    <w:rsid w:val="009741AC"/>
    <w:rsid w:val="009A2104"/>
    <w:rsid w:val="009A24AC"/>
    <w:rsid w:val="009B761D"/>
    <w:rsid w:val="009C19B6"/>
    <w:rsid w:val="009D7D07"/>
    <w:rsid w:val="00A05478"/>
    <w:rsid w:val="00A05ED5"/>
    <w:rsid w:val="00A15707"/>
    <w:rsid w:val="00A24C44"/>
    <w:rsid w:val="00A36016"/>
    <w:rsid w:val="00A41319"/>
    <w:rsid w:val="00A462D9"/>
    <w:rsid w:val="00A55FF6"/>
    <w:rsid w:val="00A66D5D"/>
    <w:rsid w:val="00A70475"/>
    <w:rsid w:val="00A86063"/>
    <w:rsid w:val="00A90DD5"/>
    <w:rsid w:val="00A928C4"/>
    <w:rsid w:val="00A94FA4"/>
    <w:rsid w:val="00A958C8"/>
    <w:rsid w:val="00AB31C0"/>
    <w:rsid w:val="00AD3D4C"/>
    <w:rsid w:val="00AE016C"/>
    <w:rsid w:val="00AF2E2D"/>
    <w:rsid w:val="00AF5CB8"/>
    <w:rsid w:val="00B0282D"/>
    <w:rsid w:val="00B11D51"/>
    <w:rsid w:val="00B20CC6"/>
    <w:rsid w:val="00B24841"/>
    <w:rsid w:val="00B32D57"/>
    <w:rsid w:val="00B40913"/>
    <w:rsid w:val="00B42EE5"/>
    <w:rsid w:val="00B507ED"/>
    <w:rsid w:val="00B52E1D"/>
    <w:rsid w:val="00B55F2F"/>
    <w:rsid w:val="00B6095C"/>
    <w:rsid w:val="00B63BDE"/>
    <w:rsid w:val="00B63E4F"/>
    <w:rsid w:val="00B67088"/>
    <w:rsid w:val="00B72BA0"/>
    <w:rsid w:val="00B9641B"/>
    <w:rsid w:val="00BA08BB"/>
    <w:rsid w:val="00BA3BA3"/>
    <w:rsid w:val="00BB3FBE"/>
    <w:rsid w:val="00BD1B76"/>
    <w:rsid w:val="00BD4E67"/>
    <w:rsid w:val="00BD5CA0"/>
    <w:rsid w:val="00BE057D"/>
    <w:rsid w:val="00BE1C7E"/>
    <w:rsid w:val="00BE1E14"/>
    <w:rsid w:val="00C00193"/>
    <w:rsid w:val="00C031BB"/>
    <w:rsid w:val="00C12E2C"/>
    <w:rsid w:val="00C15EE8"/>
    <w:rsid w:val="00C30B4B"/>
    <w:rsid w:val="00C458E4"/>
    <w:rsid w:val="00C506CF"/>
    <w:rsid w:val="00C63B42"/>
    <w:rsid w:val="00CA02B1"/>
    <w:rsid w:val="00CA04BB"/>
    <w:rsid w:val="00CA677B"/>
    <w:rsid w:val="00CB641C"/>
    <w:rsid w:val="00CD0EAC"/>
    <w:rsid w:val="00CD1FA7"/>
    <w:rsid w:val="00CD23BE"/>
    <w:rsid w:val="00CE0201"/>
    <w:rsid w:val="00CE0EF4"/>
    <w:rsid w:val="00D0592E"/>
    <w:rsid w:val="00D175C2"/>
    <w:rsid w:val="00D45EC6"/>
    <w:rsid w:val="00D52D55"/>
    <w:rsid w:val="00D52E0A"/>
    <w:rsid w:val="00D579EC"/>
    <w:rsid w:val="00D60C54"/>
    <w:rsid w:val="00D61483"/>
    <w:rsid w:val="00D6209A"/>
    <w:rsid w:val="00D73A5E"/>
    <w:rsid w:val="00D905B2"/>
    <w:rsid w:val="00D90CF3"/>
    <w:rsid w:val="00DA17F1"/>
    <w:rsid w:val="00DA5F83"/>
    <w:rsid w:val="00DA69FC"/>
    <w:rsid w:val="00DB6820"/>
    <w:rsid w:val="00DC6DD0"/>
    <w:rsid w:val="00DD750F"/>
    <w:rsid w:val="00DE332B"/>
    <w:rsid w:val="00DE4585"/>
    <w:rsid w:val="00E00BD8"/>
    <w:rsid w:val="00E039B4"/>
    <w:rsid w:val="00E04470"/>
    <w:rsid w:val="00E41EBA"/>
    <w:rsid w:val="00E462D5"/>
    <w:rsid w:val="00E53D04"/>
    <w:rsid w:val="00E66DE4"/>
    <w:rsid w:val="00E833D5"/>
    <w:rsid w:val="00E8436B"/>
    <w:rsid w:val="00EA4899"/>
    <w:rsid w:val="00EB7C4A"/>
    <w:rsid w:val="00ED0E7A"/>
    <w:rsid w:val="00EF253A"/>
    <w:rsid w:val="00EF323C"/>
    <w:rsid w:val="00EF76C6"/>
    <w:rsid w:val="00F203E7"/>
    <w:rsid w:val="00F35F92"/>
    <w:rsid w:val="00F517B6"/>
    <w:rsid w:val="00F66C1B"/>
    <w:rsid w:val="00F73AA1"/>
    <w:rsid w:val="00F764FE"/>
    <w:rsid w:val="00F85D55"/>
    <w:rsid w:val="00FD100B"/>
    <w:rsid w:val="00FE2291"/>
    <w:rsid w:val="00FE3780"/>
    <w:rsid w:val="00FF04F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B653D"/>
  <w15:chartTrackingRefBased/>
  <w15:docId w15:val="{F310893C-F5B6-4A79-A194-9F5AC5C0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D90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rsid w:val="00490E3B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490E3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7F30-A1D6-40E8-82FC-A9D034B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3年度　「教室から世界をのぞこうプログラム」実施要綱（案）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　実施報告書</dc:title>
  <dc:subject/>
  <dc:creator>交流課</dc:creator>
  <cp:keywords/>
  <dc:description/>
  <cp:lastModifiedBy>江口　美智子</cp:lastModifiedBy>
  <cp:revision>2</cp:revision>
  <cp:lastPrinted>2018-11-30T07:53:00Z</cp:lastPrinted>
  <dcterms:created xsi:type="dcterms:W3CDTF">2020-12-22T11:58:00Z</dcterms:created>
  <dcterms:modified xsi:type="dcterms:W3CDTF">2020-12-22T11:58:00Z</dcterms:modified>
</cp:coreProperties>
</file>